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EAE1" w14:textId="77777777" w:rsidR="009813CF" w:rsidRPr="009813CF" w:rsidRDefault="009813CF" w:rsidP="009813CF">
      <w:pPr>
        <w:spacing w:after="0"/>
        <w:rPr>
          <w:rFonts w:ascii="Times New Roman" w:hAnsi="Times New Roman" w:cs="Times New Roman"/>
          <w:b/>
        </w:rPr>
      </w:pPr>
      <w:r w:rsidRPr="009813CF">
        <w:rPr>
          <w:rFonts w:ascii="Times New Roman" w:hAnsi="Times New Roman" w:cs="Times New Roman"/>
          <w:b/>
        </w:rPr>
        <w:t>PLACEMENT TEST</w:t>
      </w:r>
    </w:p>
    <w:p w14:paraId="63AF4295" w14:textId="77777777" w:rsidR="009813CF" w:rsidRPr="009813CF" w:rsidRDefault="009813CF" w:rsidP="009813CF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 w:rsidRPr="009813CF">
        <w:rPr>
          <w:rFonts w:ascii="Times New Roman" w:hAnsi="Times New Roman" w:cs="Times New Roman"/>
          <w:b/>
        </w:rPr>
        <w:t>LEVEL: B2</w:t>
      </w:r>
    </w:p>
    <w:p w14:paraId="6C92104E" w14:textId="00C01341" w:rsidR="004B58FA" w:rsidRPr="00B316D9" w:rsidRDefault="009813CF" w:rsidP="009813CF">
      <w:pPr>
        <w:spacing w:after="0"/>
        <w:rPr>
          <w:rFonts w:ascii="Times New Roman" w:hAnsi="Times New Roman" w:cs="Times New Roman"/>
          <w:b/>
        </w:rPr>
      </w:pPr>
      <w:r w:rsidRPr="00B316D9">
        <w:rPr>
          <w:rFonts w:ascii="Times New Roman" w:hAnsi="Times New Roman" w:cs="Times New Roman"/>
          <w:b/>
        </w:rPr>
        <w:t>GRAMMAR</w:t>
      </w:r>
      <w:r w:rsidR="004B58FA" w:rsidRPr="00B316D9">
        <w:rPr>
          <w:rFonts w:ascii="Times New Roman" w:hAnsi="Times New Roman" w:cs="Times New Roman"/>
          <w:b/>
        </w:rPr>
        <w:t>:</w:t>
      </w:r>
    </w:p>
    <w:p w14:paraId="1EC6E1C4" w14:textId="23E1F655" w:rsidR="004B58FA" w:rsidRPr="00B316D9" w:rsidRDefault="0037684E" w:rsidP="009813CF">
      <w:pPr>
        <w:spacing w:after="0"/>
        <w:rPr>
          <w:rFonts w:ascii="Times New Roman" w:hAnsi="Times New Roman" w:cs="Times New Roman"/>
          <w:b/>
        </w:rPr>
      </w:pPr>
      <w:r w:rsidRPr="00B316D9">
        <w:rPr>
          <w:rFonts w:ascii="Times New Roman" w:hAnsi="Times New Roman" w:cs="Times New Roman"/>
          <w:b/>
        </w:rPr>
        <w:t xml:space="preserve">Choose the correct </w:t>
      </w:r>
      <w:r w:rsidR="009813CF" w:rsidRPr="00B316D9">
        <w:rPr>
          <w:rFonts w:ascii="Times New Roman" w:hAnsi="Times New Roman" w:cs="Times New Roman"/>
          <w:b/>
        </w:rPr>
        <w:t xml:space="preserve">answer. Only </w:t>
      </w:r>
      <w:r w:rsidR="009813CF" w:rsidRPr="00B316D9">
        <w:rPr>
          <w:rFonts w:ascii="Times New Roman" w:hAnsi="Times New Roman" w:cs="Times New Roman"/>
          <w:b/>
          <w:i/>
          <w:iCs/>
        </w:rPr>
        <w:t>one</w:t>
      </w:r>
      <w:r w:rsidR="009813CF" w:rsidRPr="00B316D9">
        <w:rPr>
          <w:rFonts w:ascii="Times New Roman" w:hAnsi="Times New Roman" w:cs="Times New Roman"/>
          <w:b/>
        </w:rPr>
        <w:t xml:space="preserve"> option is possible.</w:t>
      </w:r>
    </w:p>
    <w:p w14:paraId="4ECFDBBE" w14:textId="47225DDE" w:rsidR="0037684E" w:rsidRPr="009813CF" w:rsidRDefault="0037684E" w:rsidP="009813C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</w:p>
    <w:p w14:paraId="172DE310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A. He told he wasn't feeling well</w:t>
      </w:r>
      <w:r w:rsidR="004B58FA" w:rsidRPr="009813CF">
        <w:rPr>
          <w:rFonts w:ascii="Times New Roman" w:hAnsi="Times New Roman" w:cs="Times New Roman"/>
        </w:rPr>
        <w:t>.</w:t>
      </w:r>
    </w:p>
    <w:p w14:paraId="566CAAE3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B. He said he doesn't feeling well</w:t>
      </w:r>
      <w:r w:rsidR="004B58FA" w:rsidRPr="009813CF">
        <w:rPr>
          <w:rFonts w:ascii="Times New Roman" w:hAnsi="Times New Roman" w:cs="Times New Roman"/>
        </w:rPr>
        <w:t>.</w:t>
      </w:r>
    </w:p>
    <w:p w14:paraId="21E4AAA5" w14:textId="77777777" w:rsidR="0037684E" w:rsidRPr="009813CF" w:rsidRDefault="00776BB3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</w:t>
      </w:r>
      <w:r w:rsidR="0037684E" w:rsidRPr="009813CF">
        <w:rPr>
          <w:rFonts w:ascii="Times New Roman" w:hAnsi="Times New Roman" w:cs="Times New Roman"/>
        </w:rPr>
        <w:t>C. He said he wasn't feeling well</w:t>
      </w:r>
      <w:r w:rsidR="004B58FA" w:rsidRPr="009813CF">
        <w:rPr>
          <w:rFonts w:ascii="Times New Roman" w:hAnsi="Times New Roman" w:cs="Times New Roman"/>
        </w:rPr>
        <w:t>.</w:t>
      </w:r>
    </w:p>
    <w:p w14:paraId="5C735029" w14:textId="77777777" w:rsidR="00776BB3" w:rsidRPr="009813CF" w:rsidRDefault="00776BB3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D. He told he doesn't feeling well.</w:t>
      </w:r>
    </w:p>
    <w:p w14:paraId="4ED71507" w14:textId="4CFA64C9" w:rsidR="00776BB3" w:rsidRDefault="00776BB3" w:rsidP="009813CF">
      <w:pPr>
        <w:spacing w:after="0"/>
        <w:rPr>
          <w:rFonts w:ascii="Times New Roman" w:hAnsi="Times New Roman" w:cs="Times New Roman"/>
        </w:rPr>
      </w:pPr>
    </w:p>
    <w:p w14:paraId="3CF95999" w14:textId="4B843461" w:rsidR="00D20052" w:rsidRPr="00D20052" w:rsidRDefault="00D20052" w:rsidP="009813CF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C</w:t>
      </w:r>
    </w:p>
    <w:p w14:paraId="29DA546B" w14:textId="77777777" w:rsidR="00D20052" w:rsidRPr="00D20052" w:rsidRDefault="00D20052" w:rsidP="009813CF">
      <w:pPr>
        <w:spacing w:after="0"/>
        <w:rPr>
          <w:rFonts w:ascii="Times New Roman" w:hAnsi="Times New Roman" w:cs="Times New Roman"/>
          <w:b/>
          <w:bCs/>
        </w:rPr>
      </w:pPr>
    </w:p>
    <w:p w14:paraId="2C4E891B" w14:textId="45CC0A87" w:rsidR="0037684E" w:rsidRPr="009813CF" w:rsidRDefault="0037684E" w:rsidP="009813C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</w:p>
    <w:p w14:paraId="5BEEA94C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A. If you wouldn't tell me, I'll scream!</w:t>
      </w:r>
    </w:p>
    <w:p w14:paraId="6DE1B64D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B. If you don't tell me, I'll scream!</w:t>
      </w:r>
    </w:p>
    <w:p w14:paraId="071BA52E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C. If you didn't tell me, I'll scream!</w:t>
      </w:r>
    </w:p>
    <w:p w14:paraId="4A9C9D44" w14:textId="77777777" w:rsidR="00776BB3" w:rsidRPr="009813CF" w:rsidRDefault="005E254F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D. If you don't tell me, I'd</w:t>
      </w:r>
      <w:r w:rsidR="00776BB3" w:rsidRPr="009813CF">
        <w:rPr>
          <w:rFonts w:ascii="Times New Roman" w:hAnsi="Times New Roman" w:cs="Times New Roman"/>
        </w:rPr>
        <w:t xml:space="preserve"> scream!</w:t>
      </w:r>
    </w:p>
    <w:p w14:paraId="754A2572" w14:textId="067721DC" w:rsidR="00893E2E" w:rsidRDefault="00893E2E" w:rsidP="009813CF">
      <w:pPr>
        <w:spacing w:after="0"/>
        <w:rPr>
          <w:rFonts w:ascii="Times New Roman" w:hAnsi="Times New Roman" w:cs="Times New Roman"/>
        </w:rPr>
      </w:pPr>
    </w:p>
    <w:p w14:paraId="235AB7AF" w14:textId="0F047340" w:rsidR="00D20052" w:rsidRPr="00D20052" w:rsidRDefault="00D20052" w:rsidP="009813CF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B</w:t>
      </w:r>
    </w:p>
    <w:p w14:paraId="38C61459" w14:textId="77777777" w:rsidR="00D20052" w:rsidRPr="009813CF" w:rsidRDefault="00D20052" w:rsidP="009813CF">
      <w:pPr>
        <w:spacing w:after="0"/>
        <w:rPr>
          <w:rFonts w:ascii="Times New Roman" w:hAnsi="Times New Roman" w:cs="Times New Roman"/>
        </w:rPr>
      </w:pPr>
    </w:p>
    <w:p w14:paraId="253F9A32" w14:textId="77777777" w:rsidR="009813CF" w:rsidRPr="009813CF" w:rsidRDefault="009813CF" w:rsidP="009813C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</w:p>
    <w:p w14:paraId="5CDD5FF4" w14:textId="2C61211A" w:rsidR="00893E2E" w:rsidRPr="009813CF" w:rsidRDefault="00893E2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>A. We won't know how to do when we get the results</w:t>
      </w:r>
      <w:r w:rsidR="004B58FA" w:rsidRPr="009813CF">
        <w:rPr>
          <w:rFonts w:ascii="Times New Roman" w:hAnsi="Times New Roman" w:cs="Times New Roman"/>
        </w:rPr>
        <w:t>.</w:t>
      </w:r>
    </w:p>
    <w:p w14:paraId="33B6F5A6" w14:textId="77777777" w:rsidR="00893E2E" w:rsidRPr="009813CF" w:rsidRDefault="00893E2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B. We won't know </w:t>
      </w:r>
      <w:r w:rsidR="00830B65" w:rsidRPr="009813CF">
        <w:rPr>
          <w:rFonts w:ascii="Times New Roman" w:hAnsi="Times New Roman" w:cs="Times New Roman"/>
        </w:rPr>
        <w:t>how to do until we get the results</w:t>
      </w:r>
      <w:r w:rsidR="004B58FA" w:rsidRPr="009813CF">
        <w:rPr>
          <w:rFonts w:ascii="Times New Roman" w:hAnsi="Times New Roman" w:cs="Times New Roman"/>
        </w:rPr>
        <w:t>.</w:t>
      </w:r>
    </w:p>
    <w:p w14:paraId="0CFAAB43" w14:textId="77777777" w:rsidR="004B58FA" w:rsidRPr="009813CF" w:rsidRDefault="00893E2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C. </w:t>
      </w:r>
      <w:r w:rsidR="00830B65" w:rsidRPr="009813CF">
        <w:rPr>
          <w:rFonts w:ascii="Times New Roman" w:hAnsi="Times New Roman" w:cs="Times New Roman"/>
        </w:rPr>
        <w:t>We won't know where to do whe</w:t>
      </w:r>
      <w:r w:rsidR="004B58FA" w:rsidRPr="009813CF">
        <w:rPr>
          <w:rFonts w:ascii="Times New Roman" w:hAnsi="Times New Roman" w:cs="Times New Roman"/>
        </w:rPr>
        <w:t>n we get</w:t>
      </w:r>
      <w:r w:rsidR="00830B65" w:rsidRPr="009813CF">
        <w:rPr>
          <w:rFonts w:ascii="Times New Roman" w:hAnsi="Times New Roman" w:cs="Times New Roman"/>
        </w:rPr>
        <w:t xml:space="preserve"> the results</w:t>
      </w:r>
      <w:r w:rsidR="004B58FA" w:rsidRPr="009813CF">
        <w:rPr>
          <w:rFonts w:ascii="Times New Roman" w:hAnsi="Times New Roman" w:cs="Times New Roman"/>
        </w:rPr>
        <w:t>.</w:t>
      </w:r>
    </w:p>
    <w:p w14:paraId="0788E789" w14:textId="77777777" w:rsidR="00893E2E" w:rsidRPr="009813CF" w:rsidRDefault="00893E2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D. We won't know what to do until we get the results</w:t>
      </w:r>
      <w:r w:rsidR="004B58FA" w:rsidRPr="009813CF">
        <w:rPr>
          <w:rFonts w:ascii="Times New Roman" w:hAnsi="Times New Roman" w:cs="Times New Roman"/>
        </w:rPr>
        <w:t>.</w:t>
      </w:r>
    </w:p>
    <w:p w14:paraId="2A271D1B" w14:textId="220779B8" w:rsidR="00893E2E" w:rsidRDefault="00893E2E" w:rsidP="009813CF">
      <w:pPr>
        <w:spacing w:after="0"/>
        <w:rPr>
          <w:rFonts w:ascii="Times New Roman" w:hAnsi="Times New Roman" w:cs="Times New Roman"/>
        </w:rPr>
      </w:pPr>
    </w:p>
    <w:p w14:paraId="13D54417" w14:textId="0E261C14" w:rsidR="00D20052" w:rsidRPr="00D20052" w:rsidRDefault="00D20052" w:rsidP="009813CF">
      <w:pPr>
        <w:spacing w:after="0"/>
        <w:rPr>
          <w:rFonts w:ascii="Times New Roman" w:hAnsi="Times New Roman" w:cs="Times New Roman"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D</w:t>
      </w:r>
    </w:p>
    <w:p w14:paraId="39946056" w14:textId="77777777" w:rsidR="00776BB3" w:rsidRPr="009813CF" w:rsidRDefault="00776BB3" w:rsidP="009813CF">
      <w:pPr>
        <w:spacing w:after="0"/>
        <w:rPr>
          <w:rFonts w:ascii="Times New Roman" w:hAnsi="Times New Roman" w:cs="Times New Roman"/>
        </w:rPr>
      </w:pPr>
    </w:p>
    <w:p w14:paraId="0C40A0AE" w14:textId="732B8787" w:rsidR="0037684E" w:rsidRPr="009813CF" w:rsidRDefault="0037684E" w:rsidP="009813C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</w:p>
    <w:p w14:paraId="2660FA18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A. He's probably lost her number</w:t>
      </w:r>
      <w:r w:rsidR="004B58FA" w:rsidRPr="009813CF">
        <w:rPr>
          <w:rFonts w:ascii="Times New Roman" w:hAnsi="Times New Roman" w:cs="Times New Roman"/>
        </w:rPr>
        <w:t>.</w:t>
      </w:r>
    </w:p>
    <w:p w14:paraId="71673E1C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B. He's lost her number, probably</w:t>
      </w:r>
      <w:r w:rsidR="004B58FA" w:rsidRPr="009813CF">
        <w:rPr>
          <w:rFonts w:ascii="Times New Roman" w:hAnsi="Times New Roman" w:cs="Times New Roman"/>
        </w:rPr>
        <w:t>.</w:t>
      </w:r>
    </w:p>
    <w:p w14:paraId="20C6BEBF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C. Probably, he's lost her number</w:t>
      </w:r>
      <w:r w:rsidR="004B58FA" w:rsidRPr="009813CF">
        <w:rPr>
          <w:rFonts w:ascii="Times New Roman" w:hAnsi="Times New Roman" w:cs="Times New Roman"/>
        </w:rPr>
        <w:t>.</w:t>
      </w:r>
    </w:p>
    <w:p w14:paraId="0390618F" w14:textId="77777777" w:rsidR="00776BB3" w:rsidRPr="009813CF" w:rsidRDefault="00776BB3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D. He's lost her probably number</w:t>
      </w:r>
      <w:r w:rsidR="004B58FA" w:rsidRPr="009813CF">
        <w:rPr>
          <w:rFonts w:ascii="Times New Roman" w:hAnsi="Times New Roman" w:cs="Times New Roman"/>
        </w:rPr>
        <w:t>.</w:t>
      </w:r>
    </w:p>
    <w:p w14:paraId="54FB58F4" w14:textId="670FE88E" w:rsidR="00776BB3" w:rsidRDefault="00776BB3" w:rsidP="009813CF">
      <w:pPr>
        <w:spacing w:after="0"/>
        <w:rPr>
          <w:rFonts w:ascii="Times New Roman" w:hAnsi="Times New Roman" w:cs="Times New Roman"/>
        </w:rPr>
      </w:pPr>
    </w:p>
    <w:p w14:paraId="68597FC0" w14:textId="11F5CF28" w:rsidR="00D20052" w:rsidRPr="00D20052" w:rsidRDefault="00D20052" w:rsidP="009813CF">
      <w:pPr>
        <w:spacing w:after="0"/>
        <w:rPr>
          <w:rFonts w:ascii="Times New Roman" w:hAnsi="Times New Roman" w:cs="Times New Roman"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A</w:t>
      </w:r>
    </w:p>
    <w:p w14:paraId="499076B6" w14:textId="0D3FC967" w:rsidR="0037684E" w:rsidRPr="009813CF" w:rsidRDefault="0037684E" w:rsidP="009813C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</w:p>
    <w:p w14:paraId="4626F770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A. I'll only tell you, if you can keep a secret</w:t>
      </w:r>
      <w:r w:rsidR="004B58FA" w:rsidRPr="009813CF">
        <w:rPr>
          <w:rFonts w:ascii="Times New Roman" w:hAnsi="Times New Roman" w:cs="Times New Roman"/>
        </w:rPr>
        <w:t>.</w:t>
      </w:r>
    </w:p>
    <w:p w14:paraId="5FEF5CED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B. If you can keep a secret, I would tell you</w:t>
      </w:r>
      <w:r w:rsidR="004B58FA" w:rsidRPr="009813CF">
        <w:rPr>
          <w:rFonts w:ascii="Times New Roman" w:hAnsi="Times New Roman" w:cs="Times New Roman"/>
        </w:rPr>
        <w:t>.</w:t>
      </w:r>
    </w:p>
    <w:p w14:paraId="7CCCD6BF" w14:textId="77777777" w:rsidR="0037684E" w:rsidRPr="009813CF" w:rsidRDefault="00776BB3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C. Y</w:t>
      </w:r>
      <w:r w:rsidR="004B58FA" w:rsidRPr="009813CF">
        <w:rPr>
          <w:rFonts w:ascii="Times New Roman" w:hAnsi="Times New Roman" w:cs="Times New Roman"/>
        </w:rPr>
        <w:t>ou can't keep a secret, so I 'll</w:t>
      </w:r>
      <w:r w:rsidR="0037684E" w:rsidRPr="009813CF">
        <w:rPr>
          <w:rFonts w:ascii="Times New Roman" w:hAnsi="Times New Roman" w:cs="Times New Roman"/>
        </w:rPr>
        <w:t xml:space="preserve"> tell you</w:t>
      </w:r>
      <w:r w:rsidR="004B58FA" w:rsidRPr="009813CF">
        <w:rPr>
          <w:rFonts w:ascii="Times New Roman" w:hAnsi="Times New Roman" w:cs="Times New Roman"/>
        </w:rPr>
        <w:t>.</w:t>
      </w:r>
    </w:p>
    <w:p w14:paraId="595757BE" w14:textId="77777777" w:rsidR="00776BB3" w:rsidRPr="009813CF" w:rsidRDefault="00776BB3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D. If you can tell me, I can tell you a secret.</w:t>
      </w:r>
    </w:p>
    <w:p w14:paraId="06CE05B2" w14:textId="1E18EFCD" w:rsidR="00776BB3" w:rsidRDefault="00776BB3" w:rsidP="009813CF">
      <w:pPr>
        <w:spacing w:after="0"/>
        <w:rPr>
          <w:rFonts w:ascii="Times New Roman" w:hAnsi="Times New Roman" w:cs="Times New Roman"/>
        </w:rPr>
      </w:pPr>
    </w:p>
    <w:p w14:paraId="3DB43CC7" w14:textId="65771262" w:rsidR="00D20052" w:rsidRPr="00D20052" w:rsidRDefault="00D20052" w:rsidP="009813CF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A</w:t>
      </w:r>
    </w:p>
    <w:p w14:paraId="24091BAF" w14:textId="77777777" w:rsidR="00D20052" w:rsidRPr="009813CF" w:rsidRDefault="00D20052" w:rsidP="009813CF">
      <w:pPr>
        <w:spacing w:after="0"/>
        <w:rPr>
          <w:rFonts w:ascii="Times New Roman" w:hAnsi="Times New Roman" w:cs="Times New Roman"/>
        </w:rPr>
      </w:pPr>
    </w:p>
    <w:p w14:paraId="28BD1FD5" w14:textId="447DD589" w:rsidR="0037684E" w:rsidRPr="009813CF" w:rsidRDefault="0037684E" w:rsidP="009813C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</w:p>
    <w:p w14:paraId="7A7B019F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A. What do you think we'll be doing in five years' time?</w:t>
      </w:r>
    </w:p>
    <w:p w14:paraId="5BFA2965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</w:t>
      </w:r>
      <w:r w:rsidR="004B58FA" w:rsidRPr="009813CF">
        <w:rPr>
          <w:rFonts w:ascii="Times New Roman" w:hAnsi="Times New Roman" w:cs="Times New Roman"/>
        </w:rPr>
        <w:t>B. What do you think we</w:t>
      </w:r>
      <w:r w:rsidRPr="009813CF">
        <w:rPr>
          <w:rFonts w:ascii="Times New Roman" w:hAnsi="Times New Roman" w:cs="Times New Roman"/>
        </w:rPr>
        <w:t>'re doing in five years' time?</w:t>
      </w:r>
    </w:p>
    <w:p w14:paraId="2712F29E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C. What do you think we do in five years' time?</w:t>
      </w:r>
    </w:p>
    <w:p w14:paraId="1CF25298" w14:textId="77777777" w:rsidR="00776BB3" w:rsidRPr="009813CF" w:rsidRDefault="00776BB3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D. What do you think we'll have done in five years' time?</w:t>
      </w:r>
    </w:p>
    <w:p w14:paraId="175757BB" w14:textId="5E785B1C" w:rsidR="00776BB3" w:rsidRDefault="00776BB3" w:rsidP="009813CF">
      <w:pPr>
        <w:spacing w:after="0"/>
        <w:rPr>
          <w:rFonts w:ascii="Times New Roman" w:hAnsi="Times New Roman" w:cs="Times New Roman"/>
        </w:rPr>
      </w:pPr>
    </w:p>
    <w:p w14:paraId="4A4C2FB1" w14:textId="36F14CF6" w:rsidR="00D20052" w:rsidRPr="00D20052" w:rsidRDefault="00D20052" w:rsidP="009813CF">
      <w:pPr>
        <w:spacing w:after="0"/>
        <w:rPr>
          <w:rFonts w:ascii="Times New Roman" w:hAnsi="Times New Roman" w:cs="Times New Roman"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A</w:t>
      </w:r>
    </w:p>
    <w:p w14:paraId="6CDFBD91" w14:textId="77777777" w:rsidR="00D20052" w:rsidRPr="009813CF" w:rsidRDefault="00D20052" w:rsidP="009813CF">
      <w:pPr>
        <w:spacing w:after="0"/>
        <w:rPr>
          <w:rFonts w:ascii="Times New Roman" w:hAnsi="Times New Roman" w:cs="Times New Roman"/>
        </w:rPr>
      </w:pPr>
    </w:p>
    <w:p w14:paraId="0CCD517E" w14:textId="5B8AAFA0" w:rsidR="0037684E" w:rsidRPr="009813CF" w:rsidRDefault="0037684E" w:rsidP="009813C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</w:p>
    <w:p w14:paraId="3BBBF6DC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A. I didn't do that if I were you</w:t>
      </w:r>
      <w:r w:rsidR="004B58FA" w:rsidRPr="009813CF">
        <w:rPr>
          <w:rFonts w:ascii="Times New Roman" w:hAnsi="Times New Roman" w:cs="Times New Roman"/>
        </w:rPr>
        <w:t>.</w:t>
      </w:r>
    </w:p>
    <w:p w14:paraId="34FA3695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B. I wouldn't do that if I were you</w:t>
      </w:r>
      <w:r w:rsidR="004B58FA" w:rsidRPr="009813CF">
        <w:rPr>
          <w:rFonts w:ascii="Times New Roman" w:hAnsi="Times New Roman" w:cs="Times New Roman"/>
        </w:rPr>
        <w:t>.</w:t>
      </w:r>
    </w:p>
    <w:p w14:paraId="7E0CB1BD" w14:textId="77777777" w:rsidR="0037684E" w:rsidRPr="009813CF" w:rsidRDefault="00776BB3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C. I wouldn't do that if I was</w:t>
      </w:r>
      <w:r w:rsidR="0037684E" w:rsidRPr="009813CF">
        <w:rPr>
          <w:rFonts w:ascii="Times New Roman" w:hAnsi="Times New Roman" w:cs="Times New Roman"/>
        </w:rPr>
        <w:t xml:space="preserve"> you</w:t>
      </w:r>
      <w:r w:rsidR="004B58FA" w:rsidRPr="009813CF">
        <w:rPr>
          <w:rFonts w:ascii="Times New Roman" w:hAnsi="Times New Roman" w:cs="Times New Roman"/>
        </w:rPr>
        <w:t>.</w:t>
      </w:r>
    </w:p>
    <w:p w14:paraId="480BA808" w14:textId="77777777" w:rsidR="00776BB3" w:rsidRPr="009813CF" w:rsidRDefault="004B58FA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D. I won't do that if I were</w:t>
      </w:r>
      <w:r w:rsidR="00776BB3" w:rsidRPr="009813CF">
        <w:rPr>
          <w:rFonts w:ascii="Times New Roman" w:hAnsi="Times New Roman" w:cs="Times New Roman"/>
        </w:rPr>
        <w:t xml:space="preserve"> you</w:t>
      </w:r>
      <w:r w:rsidRPr="009813CF">
        <w:rPr>
          <w:rFonts w:ascii="Times New Roman" w:hAnsi="Times New Roman" w:cs="Times New Roman"/>
        </w:rPr>
        <w:t>.</w:t>
      </w:r>
    </w:p>
    <w:p w14:paraId="023A04DD" w14:textId="6222462B" w:rsidR="00776BB3" w:rsidRDefault="00776BB3" w:rsidP="009813CF">
      <w:pPr>
        <w:spacing w:after="0"/>
        <w:rPr>
          <w:rFonts w:ascii="Times New Roman" w:hAnsi="Times New Roman" w:cs="Times New Roman"/>
        </w:rPr>
      </w:pPr>
    </w:p>
    <w:p w14:paraId="57EAC06D" w14:textId="39C26F5A" w:rsidR="00D20052" w:rsidRPr="00D20052" w:rsidRDefault="00D20052" w:rsidP="009813CF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B</w:t>
      </w:r>
    </w:p>
    <w:p w14:paraId="73369D8B" w14:textId="77777777" w:rsidR="00D20052" w:rsidRPr="009813CF" w:rsidRDefault="00D20052" w:rsidP="009813CF">
      <w:pPr>
        <w:spacing w:after="0"/>
        <w:rPr>
          <w:rFonts w:ascii="Times New Roman" w:hAnsi="Times New Roman" w:cs="Times New Roman"/>
        </w:rPr>
      </w:pPr>
    </w:p>
    <w:p w14:paraId="06D9507B" w14:textId="4B79B40C" w:rsidR="0037684E" w:rsidRPr="009813CF" w:rsidRDefault="0037684E" w:rsidP="009813C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</w:p>
    <w:p w14:paraId="59F12905" w14:textId="77777777" w:rsidR="0037684E" w:rsidRPr="009813CF" w:rsidRDefault="005E254F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A. I usually to live in Rome, but now I live in Berlin</w:t>
      </w:r>
      <w:r w:rsidR="004B58FA" w:rsidRPr="009813CF">
        <w:rPr>
          <w:rFonts w:ascii="Times New Roman" w:hAnsi="Times New Roman" w:cs="Times New Roman"/>
        </w:rPr>
        <w:t>.</w:t>
      </w:r>
    </w:p>
    <w:p w14:paraId="13BF8757" w14:textId="77777777" w:rsidR="0037684E" w:rsidRPr="009813CF" w:rsidRDefault="005E254F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B. I used to live in Rome, but now I live in Berlin</w:t>
      </w:r>
      <w:r w:rsidR="004B58FA" w:rsidRPr="009813CF">
        <w:rPr>
          <w:rFonts w:ascii="Times New Roman" w:hAnsi="Times New Roman" w:cs="Times New Roman"/>
        </w:rPr>
        <w:t>.</w:t>
      </w:r>
    </w:p>
    <w:p w14:paraId="35B7D9B1" w14:textId="77777777" w:rsidR="00E05DF2" w:rsidRPr="009813CF" w:rsidRDefault="005E254F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C. I am used to live in Rome, but now I live in Berlin</w:t>
      </w:r>
      <w:r w:rsidR="004B58FA" w:rsidRPr="009813CF">
        <w:rPr>
          <w:rFonts w:ascii="Times New Roman" w:hAnsi="Times New Roman" w:cs="Times New Roman"/>
        </w:rPr>
        <w:t>.</w:t>
      </w:r>
    </w:p>
    <w:p w14:paraId="692720E8" w14:textId="77777777" w:rsidR="00776BB3" w:rsidRPr="009813CF" w:rsidRDefault="004B58FA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</w:t>
      </w:r>
      <w:r w:rsidR="005E254F" w:rsidRPr="009813CF">
        <w:rPr>
          <w:rFonts w:ascii="Times New Roman" w:hAnsi="Times New Roman" w:cs="Times New Roman"/>
        </w:rPr>
        <w:t>D. I am used to living in Rome</w:t>
      </w:r>
      <w:r w:rsidRPr="009813CF">
        <w:rPr>
          <w:rFonts w:ascii="Times New Roman" w:hAnsi="Times New Roman" w:cs="Times New Roman"/>
        </w:rPr>
        <w:t>, but now I live</w:t>
      </w:r>
      <w:r w:rsidR="005E254F" w:rsidRPr="009813CF">
        <w:rPr>
          <w:rFonts w:ascii="Times New Roman" w:hAnsi="Times New Roman" w:cs="Times New Roman"/>
        </w:rPr>
        <w:t xml:space="preserve"> in Berlin</w:t>
      </w:r>
      <w:r w:rsidR="00776BB3" w:rsidRPr="009813CF">
        <w:rPr>
          <w:rFonts w:ascii="Times New Roman" w:hAnsi="Times New Roman" w:cs="Times New Roman"/>
        </w:rPr>
        <w:t>.</w:t>
      </w:r>
    </w:p>
    <w:p w14:paraId="1D265AAC" w14:textId="1146D323" w:rsidR="0037684E" w:rsidRDefault="0037684E" w:rsidP="009813CF">
      <w:pPr>
        <w:spacing w:after="0"/>
        <w:rPr>
          <w:rFonts w:ascii="Times New Roman" w:hAnsi="Times New Roman" w:cs="Times New Roman"/>
        </w:rPr>
      </w:pPr>
    </w:p>
    <w:p w14:paraId="651EA015" w14:textId="76445435" w:rsidR="00D20052" w:rsidRPr="00D20052" w:rsidRDefault="00D20052" w:rsidP="009813CF">
      <w:pPr>
        <w:spacing w:after="0"/>
        <w:rPr>
          <w:rFonts w:ascii="Times New Roman" w:hAnsi="Times New Roman" w:cs="Times New Roman"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B</w:t>
      </w:r>
    </w:p>
    <w:p w14:paraId="63712BA9" w14:textId="62CA8571" w:rsidR="0037684E" w:rsidRPr="009813CF" w:rsidRDefault="0037684E" w:rsidP="009813C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</w:p>
    <w:p w14:paraId="07A4CE8F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A. This time tomorrow, I am</w:t>
      </w:r>
      <w:r w:rsidR="00893E2E" w:rsidRPr="009813CF">
        <w:rPr>
          <w:rFonts w:ascii="Times New Roman" w:hAnsi="Times New Roman" w:cs="Times New Roman"/>
        </w:rPr>
        <w:t xml:space="preserve"> travelling to</w:t>
      </w:r>
      <w:r w:rsidRPr="009813CF">
        <w:rPr>
          <w:rFonts w:ascii="Times New Roman" w:hAnsi="Times New Roman" w:cs="Times New Roman"/>
        </w:rPr>
        <w:t xml:space="preserve"> Tokyo</w:t>
      </w:r>
      <w:r w:rsidR="004B58FA" w:rsidRPr="009813CF">
        <w:rPr>
          <w:rFonts w:ascii="Times New Roman" w:hAnsi="Times New Roman" w:cs="Times New Roman"/>
        </w:rPr>
        <w:t>.</w:t>
      </w:r>
    </w:p>
    <w:p w14:paraId="58950775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B. Th</w:t>
      </w:r>
      <w:r w:rsidR="00893E2E" w:rsidRPr="009813CF">
        <w:rPr>
          <w:rFonts w:ascii="Times New Roman" w:hAnsi="Times New Roman" w:cs="Times New Roman"/>
        </w:rPr>
        <w:t xml:space="preserve">is time tomorrow, I am going to travel to </w:t>
      </w:r>
      <w:r w:rsidRPr="009813CF">
        <w:rPr>
          <w:rFonts w:ascii="Times New Roman" w:hAnsi="Times New Roman" w:cs="Times New Roman"/>
        </w:rPr>
        <w:t>Tokyo</w:t>
      </w:r>
      <w:r w:rsidR="004B58FA" w:rsidRPr="009813CF">
        <w:rPr>
          <w:rFonts w:ascii="Times New Roman" w:hAnsi="Times New Roman" w:cs="Times New Roman"/>
        </w:rPr>
        <w:t>.</w:t>
      </w:r>
    </w:p>
    <w:p w14:paraId="684C0697" w14:textId="77777777" w:rsidR="00893E2E" w:rsidRPr="009813CF" w:rsidRDefault="005E254F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C. T</w:t>
      </w:r>
      <w:r w:rsidR="00893E2E" w:rsidRPr="009813CF">
        <w:rPr>
          <w:rFonts w:ascii="Times New Roman" w:hAnsi="Times New Roman" w:cs="Times New Roman"/>
        </w:rPr>
        <w:t>his time tomorrow, I will travel to Tokyo</w:t>
      </w:r>
      <w:r w:rsidR="004B58FA" w:rsidRPr="009813CF">
        <w:rPr>
          <w:rFonts w:ascii="Times New Roman" w:hAnsi="Times New Roman" w:cs="Times New Roman"/>
        </w:rPr>
        <w:t>.</w:t>
      </w:r>
    </w:p>
    <w:p w14:paraId="47A5CF0F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C. This time tomorrow, I will be</w:t>
      </w:r>
      <w:r w:rsidR="00893E2E" w:rsidRPr="009813CF">
        <w:rPr>
          <w:rFonts w:ascii="Times New Roman" w:hAnsi="Times New Roman" w:cs="Times New Roman"/>
        </w:rPr>
        <w:t xml:space="preserve"> travelling to</w:t>
      </w:r>
      <w:r w:rsidRPr="009813CF">
        <w:rPr>
          <w:rFonts w:ascii="Times New Roman" w:hAnsi="Times New Roman" w:cs="Times New Roman"/>
        </w:rPr>
        <w:t xml:space="preserve"> Tokyo</w:t>
      </w:r>
      <w:r w:rsidR="004B58FA" w:rsidRPr="009813CF">
        <w:rPr>
          <w:rFonts w:ascii="Times New Roman" w:hAnsi="Times New Roman" w:cs="Times New Roman"/>
        </w:rPr>
        <w:t>.</w:t>
      </w:r>
    </w:p>
    <w:p w14:paraId="3F05441F" w14:textId="365F7CA6" w:rsidR="00776BB3" w:rsidRDefault="00776BB3" w:rsidP="009813CF">
      <w:pPr>
        <w:spacing w:after="0"/>
        <w:rPr>
          <w:rFonts w:ascii="Times New Roman" w:hAnsi="Times New Roman" w:cs="Times New Roman"/>
        </w:rPr>
      </w:pPr>
    </w:p>
    <w:p w14:paraId="083DCED7" w14:textId="057D8CB6" w:rsidR="00D20052" w:rsidRPr="00D20052" w:rsidRDefault="00D20052" w:rsidP="009813CF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C</w:t>
      </w:r>
    </w:p>
    <w:p w14:paraId="3C8BE268" w14:textId="77777777" w:rsidR="00D20052" w:rsidRPr="009813CF" w:rsidRDefault="00D20052" w:rsidP="009813CF">
      <w:pPr>
        <w:spacing w:after="0"/>
        <w:rPr>
          <w:rFonts w:ascii="Times New Roman" w:hAnsi="Times New Roman" w:cs="Times New Roman"/>
        </w:rPr>
      </w:pPr>
    </w:p>
    <w:p w14:paraId="481332A7" w14:textId="634C46E6" w:rsidR="0037684E" w:rsidRPr="009813CF" w:rsidRDefault="0037684E" w:rsidP="009813C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</w:p>
    <w:p w14:paraId="238AFEE5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A. You didn't use to smoke, did you?</w:t>
      </w:r>
    </w:p>
    <w:p w14:paraId="266162F2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B. You usen't to smoke, did you?</w:t>
      </w:r>
    </w:p>
    <w:p w14:paraId="011DA9E5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C. You aren't used to smoke, did you?</w:t>
      </w:r>
    </w:p>
    <w:p w14:paraId="6A0B70B5" w14:textId="77777777" w:rsidR="00893E2E" w:rsidRPr="009813CF" w:rsidRDefault="00893E2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D. You didn't used to smoke, did you?</w:t>
      </w:r>
    </w:p>
    <w:p w14:paraId="53EFCAA3" w14:textId="5D7983C6" w:rsidR="00893E2E" w:rsidRDefault="00893E2E" w:rsidP="009813CF">
      <w:pPr>
        <w:spacing w:after="0"/>
        <w:rPr>
          <w:rFonts w:ascii="Times New Roman" w:hAnsi="Times New Roman" w:cs="Times New Roman"/>
        </w:rPr>
      </w:pPr>
    </w:p>
    <w:p w14:paraId="19C13486" w14:textId="01DABE95" w:rsidR="00D20052" w:rsidRPr="00D20052" w:rsidRDefault="00D20052" w:rsidP="009813CF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A</w:t>
      </w:r>
    </w:p>
    <w:p w14:paraId="3FCDFC99" w14:textId="77777777" w:rsidR="00D20052" w:rsidRPr="009813CF" w:rsidRDefault="00D20052" w:rsidP="009813CF">
      <w:pPr>
        <w:spacing w:after="0"/>
        <w:rPr>
          <w:rFonts w:ascii="Times New Roman" w:hAnsi="Times New Roman" w:cs="Times New Roman"/>
        </w:rPr>
      </w:pPr>
    </w:p>
    <w:p w14:paraId="313DB053" w14:textId="78398B4B" w:rsidR="0037684E" w:rsidRPr="009813CF" w:rsidRDefault="0037684E" w:rsidP="009813C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</w:p>
    <w:p w14:paraId="26A22337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</w:t>
      </w:r>
      <w:r w:rsidR="005E254F" w:rsidRPr="009813CF">
        <w:rPr>
          <w:rFonts w:ascii="Times New Roman" w:hAnsi="Times New Roman" w:cs="Times New Roman"/>
        </w:rPr>
        <w:t>A. Adam</w:t>
      </w:r>
      <w:r w:rsidR="00893E2E" w:rsidRPr="009813CF">
        <w:rPr>
          <w:rFonts w:ascii="Times New Roman" w:hAnsi="Times New Roman" w:cs="Times New Roman"/>
        </w:rPr>
        <w:t xml:space="preserve"> looked tired because he has been travelling all day</w:t>
      </w:r>
      <w:r w:rsidR="004B58FA" w:rsidRPr="009813CF">
        <w:rPr>
          <w:rFonts w:ascii="Times New Roman" w:hAnsi="Times New Roman" w:cs="Times New Roman"/>
        </w:rPr>
        <w:t>.</w:t>
      </w:r>
    </w:p>
    <w:p w14:paraId="352DBE43" w14:textId="77777777" w:rsidR="0037684E" w:rsidRPr="009813CF" w:rsidRDefault="005E254F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B. Adam</w:t>
      </w:r>
      <w:r w:rsidR="00893E2E" w:rsidRPr="009813CF">
        <w:rPr>
          <w:rFonts w:ascii="Times New Roman" w:hAnsi="Times New Roman" w:cs="Times New Roman"/>
        </w:rPr>
        <w:t xml:space="preserve"> looked tired</w:t>
      </w:r>
      <w:r w:rsidR="0037684E" w:rsidRPr="009813CF">
        <w:rPr>
          <w:rFonts w:ascii="Times New Roman" w:hAnsi="Times New Roman" w:cs="Times New Roman"/>
        </w:rPr>
        <w:t xml:space="preserve"> because he had been travelling all day</w:t>
      </w:r>
      <w:r w:rsidR="004B58FA" w:rsidRPr="009813CF">
        <w:rPr>
          <w:rFonts w:ascii="Times New Roman" w:hAnsi="Times New Roman" w:cs="Times New Roman"/>
        </w:rPr>
        <w:t>.</w:t>
      </w:r>
    </w:p>
    <w:p w14:paraId="36E8DC8B" w14:textId="77777777" w:rsidR="0037684E" w:rsidRPr="009813CF" w:rsidRDefault="005E254F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C. Adam</w:t>
      </w:r>
      <w:r w:rsidR="00893E2E" w:rsidRPr="009813CF">
        <w:rPr>
          <w:rFonts w:ascii="Times New Roman" w:hAnsi="Times New Roman" w:cs="Times New Roman"/>
        </w:rPr>
        <w:t xml:space="preserve"> looked tired</w:t>
      </w:r>
      <w:r w:rsidR="0037684E" w:rsidRPr="009813CF">
        <w:rPr>
          <w:rFonts w:ascii="Times New Roman" w:hAnsi="Times New Roman" w:cs="Times New Roman"/>
        </w:rPr>
        <w:t xml:space="preserve"> because he had travelling all day</w:t>
      </w:r>
      <w:r w:rsidR="004B58FA" w:rsidRPr="009813CF">
        <w:rPr>
          <w:rFonts w:ascii="Times New Roman" w:hAnsi="Times New Roman" w:cs="Times New Roman"/>
        </w:rPr>
        <w:t>.</w:t>
      </w:r>
    </w:p>
    <w:p w14:paraId="1E618FEC" w14:textId="77777777" w:rsidR="00893E2E" w:rsidRPr="009813CF" w:rsidRDefault="005E254F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D. Adam</w:t>
      </w:r>
      <w:r w:rsidR="00893E2E" w:rsidRPr="009813CF">
        <w:rPr>
          <w:rFonts w:ascii="Times New Roman" w:hAnsi="Times New Roman" w:cs="Times New Roman"/>
        </w:rPr>
        <w:t xml:space="preserve"> looke</w:t>
      </w:r>
      <w:r w:rsidR="004B58FA" w:rsidRPr="009813CF">
        <w:rPr>
          <w:rFonts w:ascii="Times New Roman" w:hAnsi="Times New Roman" w:cs="Times New Roman"/>
        </w:rPr>
        <w:t>d tired because he was travelling</w:t>
      </w:r>
      <w:r w:rsidR="00893E2E" w:rsidRPr="009813CF">
        <w:rPr>
          <w:rFonts w:ascii="Times New Roman" w:hAnsi="Times New Roman" w:cs="Times New Roman"/>
        </w:rPr>
        <w:t xml:space="preserve"> all day</w:t>
      </w:r>
      <w:r w:rsidR="004B58FA" w:rsidRPr="009813CF">
        <w:rPr>
          <w:rFonts w:ascii="Times New Roman" w:hAnsi="Times New Roman" w:cs="Times New Roman"/>
        </w:rPr>
        <w:t>.</w:t>
      </w:r>
    </w:p>
    <w:p w14:paraId="1FDB18E5" w14:textId="5C604257" w:rsidR="00893E2E" w:rsidRDefault="00893E2E" w:rsidP="009813CF">
      <w:pPr>
        <w:spacing w:after="0"/>
        <w:rPr>
          <w:rFonts w:ascii="Times New Roman" w:hAnsi="Times New Roman" w:cs="Times New Roman"/>
        </w:rPr>
      </w:pPr>
    </w:p>
    <w:p w14:paraId="73DDDC65" w14:textId="37032F9A" w:rsidR="00D20052" w:rsidRPr="00D20052" w:rsidRDefault="00D20052" w:rsidP="009813CF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B</w:t>
      </w:r>
    </w:p>
    <w:p w14:paraId="104606DB" w14:textId="77777777" w:rsidR="00D20052" w:rsidRPr="009813CF" w:rsidRDefault="00D20052" w:rsidP="009813CF">
      <w:pPr>
        <w:spacing w:after="0"/>
        <w:rPr>
          <w:rFonts w:ascii="Times New Roman" w:hAnsi="Times New Roman" w:cs="Times New Roman"/>
        </w:rPr>
      </w:pPr>
    </w:p>
    <w:p w14:paraId="3356B999" w14:textId="34604E3C" w:rsidR="0037684E" w:rsidRPr="009813CF" w:rsidRDefault="0037684E" w:rsidP="009813C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</w:p>
    <w:p w14:paraId="211AE319" w14:textId="77777777" w:rsidR="0037684E" w:rsidRPr="009813CF" w:rsidRDefault="004B58FA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A. tom</w:t>
      </w:r>
      <w:r w:rsidR="0037684E" w:rsidRPr="009813CF">
        <w:rPr>
          <w:rFonts w:ascii="Times New Roman" w:hAnsi="Times New Roman" w:cs="Times New Roman"/>
        </w:rPr>
        <w:t xml:space="preserve"> is working on something done!</w:t>
      </w:r>
    </w:p>
    <w:p w14:paraId="1F86F89F" w14:textId="77777777" w:rsidR="0037684E" w:rsidRPr="009813CF" w:rsidRDefault="004B58FA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B. Tom</w:t>
      </w:r>
      <w:r w:rsidR="0037684E" w:rsidRPr="009813CF">
        <w:rPr>
          <w:rFonts w:ascii="Times New Roman" w:hAnsi="Times New Roman" w:cs="Times New Roman"/>
        </w:rPr>
        <w:t xml:space="preserve"> is having some work done!</w:t>
      </w:r>
    </w:p>
    <w:p w14:paraId="17FCAAA1" w14:textId="77777777" w:rsidR="0037684E" w:rsidRPr="009813CF" w:rsidRDefault="004B58FA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C. Tom</w:t>
      </w:r>
      <w:r w:rsidR="0037684E" w:rsidRPr="009813CF">
        <w:rPr>
          <w:rFonts w:ascii="Times New Roman" w:hAnsi="Times New Roman" w:cs="Times New Roman"/>
        </w:rPr>
        <w:t xml:space="preserve"> is doing work done!</w:t>
      </w:r>
    </w:p>
    <w:p w14:paraId="532AA52C" w14:textId="77777777" w:rsidR="00893E2E" w:rsidRPr="009813CF" w:rsidRDefault="004B58FA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D. Tom</w:t>
      </w:r>
      <w:r w:rsidR="00893E2E" w:rsidRPr="009813CF">
        <w:rPr>
          <w:rFonts w:ascii="Times New Roman" w:hAnsi="Times New Roman" w:cs="Times New Roman"/>
        </w:rPr>
        <w:t xml:space="preserve"> is having done some work!</w:t>
      </w:r>
    </w:p>
    <w:p w14:paraId="260F7C27" w14:textId="6981C637" w:rsidR="00893E2E" w:rsidRDefault="00893E2E" w:rsidP="009813CF">
      <w:pPr>
        <w:spacing w:after="0"/>
        <w:rPr>
          <w:rFonts w:ascii="Times New Roman" w:hAnsi="Times New Roman" w:cs="Times New Roman"/>
        </w:rPr>
      </w:pPr>
    </w:p>
    <w:p w14:paraId="329E10D6" w14:textId="50B77682" w:rsidR="00D20052" w:rsidRPr="00D20052" w:rsidRDefault="00D20052" w:rsidP="009813CF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B</w:t>
      </w:r>
    </w:p>
    <w:p w14:paraId="294A3864" w14:textId="1F6212AC" w:rsidR="00D20052" w:rsidRDefault="00D20052" w:rsidP="009813CF">
      <w:pPr>
        <w:spacing w:after="0"/>
        <w:rPr>
          <w:rFonts w:ascii="Times New Roman" w:hAnsi="Times New Roman" w:cs="Times New Roman"/>
          <w:b/>
          <w:bCs/>
        </w:rPr>
      </w:pPr>
    </w:p>
    <w:p w14:paraId="107308C2" w14:textId="2823BDC4" w:rsidR="00D20052" w:rsidRDefault="00D20052" w:rsidP="009813CF">
      <w:pPr>
        <w:spacing w:after="0"/>
        <w:rPr>
          <w:rFonts w:ascii="Times New Roman" w:hAnsi="Times New Roman" w:cs="Times New Roman"/>
          <w:b/>
          <w:bCs/>
        </w:rPr>
      </w:pPr>
    </w:p>
    <w:p w14:paraId="7E33C005" w14:textId="225A8C62" w:rsidR="00D20052" w:rsidRDefault="00D20052" w:rsidP="009813CF">
      <w:pPr>
        <w:spacing w:after="0"/>
        <w:rPr>
          <w:rFonts w:ascii="Times New Roman" w:hAnsi="Times New Roman" w:cs="Times New Roman"/>
          <w:b/>
          <w:bCs/>
        </w:rPr>
      </w:pPr>
    </w:p>
    <w:p w14:paraId="06C85C27" w14:textId="4F8401C2" w:rsidR="00D20052" w:rsidRDefault="00D20052" w:rsidP="009813CF">
      <w:pPr>
        <w:spacing w:after="0"/>
        <w:rPr>
          <w:rFonts w:ascii="Times New Roman" w:hAnsi="Times New Roman" w:cs="Times New Roman"/>
          <w:b/>
          <w:bCs/>
        </w:rPr>
      </w:pPr>
    </w:p>
    <w:p w14:paraId="16445528" w14:textId="77777777" w:rsidR="00D20052" w:rsidRPr="009813CF" w:rsidRDefault="00D20052" w:rsidP="009813CF">
      <w:pPr>
        <w:spacing w:after="0"/>
        <w:rPr>
          <w:rFonts w:ascii="Times New Roman" w:hAnsi="Times New Roman" w:cs="Times New Roman"/>
        </w:rPr>
      </w:pPr>
    </w:p>
    <w:p w14:paraId="3B1A9E9D" w14:textId="60E513A0" w:rsidR="0037684E" w:rsidRPr="009813CF" w:rsidRDefault="0037684E" w:rsidP="009813C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</w:p>
    <w:p w14:paraId="0743BA97" w14:textId="77777777" w:rsidR="0037684E" w:rsidRPr="009813CF" w:rsidRDefault="005E254F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A. You</w:t>
      </w:r>
      <w:r w:rsidR="0037684E" w:rsidRPr="009813CF">
        <w:rPr>
          <w:rFonts w:ascii="Times New Roman" w:hAnsi="Times New Roman" w:cs="Times New Roman"/>
        </w:rPr>
        <w:t xml:space="preserve"> must have drink something!</w:t>
      </w:r>
    </w:p>
    <w:p w14:paraId="4C59E641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B. You must have drinking!</w:t>
      </w:r>
    </w:p>
    <w:p w14:paraId="2FE33CAE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C. You must have been drinking!</w:t>
      </w:r>
    </w:p>
    <w:p w14:paraId="3B9BBCB9" w14:textId="77777777" w:rsidR="00893E2E" w:rsidRPr="009813CF" w:rsidRDefault="00893E2E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D. You must having a drink!</w:t>
      </w:r>
    </w:p>
    <w:p w14:paraId="60A3D30E" w14:textId="5683A5AA" w:rsidR="00893E2E" w:rsidRDefault="00893E2E" w:rsidP="009813CF">
      <w:pPr>
        <w:spacing w:after="0"/>
        <w:rPr>
          <w:rFonts w:ascii="Times New Roman" w:hAnsi="Times New Roman" w:cs="Times New Roman"/>
        </w:rPr>
      </w:pPr>
    </w:p>
    <w:p w14:paraId="13774533" w14:textId="6DF3998F" w:rsidR="00D20052" w:rsidRPr="00D20052" w:rsidRDefault="00D20052" w:rsidP="009813CF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C</w:t>
      </w:r>
    </w:p>
    <w:p w14:paraId="3556E9E7" w14:textId="77777777" w:rsidR="00D20052" w:rsidRPr="009813CF" w:rsidRDefault="00D20052" w:rsidP="009813CF">
      <w:pPr>
        <w:spacing w:after="0"/>
        <w:rPr>
          <w:rFonts w:ascii="Times New Roman" w:hAnsi="Times New Roman" w:cs="Times New Roman"/>
        </w:rPr>
      </w:pPr>
    </w:p>
    <w:p w14:paraId="07E4B5BA" w14:textId="438985C0" w:rsidR="0037684E" w:rsidRPr="009813CF" w:rsidRDefault="0037684E" w:rsidP="009813C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</w:p>
    <w:p w14:paraId="6C1C5ACA" w14:textId="77777777" w:rsidR="0037684E" w:rsidRPr="009813CF" w:rsidRDefault="004B58FA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A. She's so nice a teacher</w:t>
      </w:r>
      <w:r w:rsidR="0037684E" w:rsidRPr="009813CF">
        <w:rPr>
          <w:rFonts w:ascii="Times New Roman" w:hAnsi="Times New Roman" w:cs="Times New Roman"/>
        </w:rPr>
        <w:t>!</w:t>
      </w:r>
    </w:p>
    <w:p w14:paraId="16D3D665" w14:textId="77777777" w:rsidR="0037684E" w:rsidRPr="009813CF" w:rsidRDefault="004B58FA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B. She' s such a nice teacher</w:t>
      </w:r>
      <w:r w:rsidR="0037684E" w:rsidRPr="009813CF">
        <w:rPr>
          <w:rFonts w:ascii="Times New Roman" w:hAnsi="Times New Roman" w:cs="Times New Roman"/>
        </w:rPr>
        <w:t>!</w:t>
      </w:r>
    </w:p>
    <w:p w14:paraId="57D4A074" w14:textId="77777777" w:rsidR="0037684E" w:rsidRPr="009813CF" w:rsidRDefault="004B58FA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C. She's a so nice teacher</w:t>
      </w:r>
      <w:r w:rsidR="0037684E" w:rsidRPr="009813CF">
        <w:rPr>
          <w:rFonts w:ascii="Times New Roman" w:hAnsi="Times New Roman" w:cs="Times New Roman"/>
        </w:rPr>
        <w:t>!</w:t>
      </w:r>
    </w:p>
    <w:p w14:paraId="131C7216" w14:textId="77777777" w:rsidR="00893E2E" w:rsidRPr="009813CF" w:rsidRDefault="004B58FA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D. She's such nice a teacher</w:t>
      </w:r>
      <w:r w:rsidR="00893E2E" w:rsidRPr="009813CF">
        <w:rPr>
          <w:rFonts w:ascii="Times New Roman" w:hAnsi="Times New Roman" w:cs="Times New Roman"/>
        </w:rPr>
        <w:t>!</w:t>
      </w:r>
    </w:p>
    <w:p w14:paraId="455177B4" w14:textId="62580C92" w:rsidR="00893E2E" w:rsidRDefault="00893E2E" w:rsidP="009813CF">
      <w:pPr>
        <w:spacing w:after="0"/>
        <w:rPr>
          <w:rFonts w:ascii="Times New Roman" w:hAnsi="Times New Roman" w:cs="Times New Roman"/>
        </w:rPr>
      </w:pPr>
    </w:p>
    <w:p w14:paraId="66E72C15" w14:textId="55A098D0" w:rsidR="00D20052" w:rsidRPr="00D20052" w:rsidRDefault="00D20052" w:rsidP="009813CF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B</w:t>
      </w:r>
    </w:p>
    <w:p w14:paraId="0D1355FB" w14:textId="77777777" w:rsidR="00D20052" w:rsidRPr="009813CF" w:rsidRDefault="00D20052" w:rsidP="009813CF">
      <w:pPr>
        <w:spacing w:after="0"/>
        <w:rPr>
          <w:rFonts w:ascii="Times New Roman" w:hAnsi="Times New Roman" w:cs="Times New Roman"/>
        </w:rPr>
      </w:pPr>
    </w:p>
    <w:p w14:paraId="616A19B1" w14:textId="6432F298" w:rsidR="0037684E" w:rsidRPr="009813CF" w:rsidRDefault="0037684E" w:rsidP="009813C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</w:p>
    <w:p w14:paraId="3E688B52" w14:textId="77777777" w:rsidR="0037684E" w:rsidRPr="009813CF" w:rsidRDefault="004B58FA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A. He was told the concert it was next Monday.</w:t>
      </w:r>
    </w:p>
    <w:p w14:paraId="4BB59178" w14:textId="77777777" w:rsidR="0037684E" w:rsidRPr="009813CF" w:rsidRDefault="004B58FA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B. He told if the concert was next Monday.</w:t>
      </w:r>
    </w:p>
    <w:p w14:paraId="0F9A89C7" w14:textId="77777777" w:rsidR="0037684E" w:rsidRPr="009813CF" w:rsidRDefault="004B58FA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C. He</w:t>
      </w:r>
      <w:r w:rsidR="00893E2E" w:rsidRPr="009813CF">
        <w:rPr>
          <w:rFonts w:ascii="Times New Roman" w:hAnsi="Times New Roman" w:cs="Times New Roman"/>
        </w:rPr>
        <w:t xml:space="preserve"> told</w:t>
      </w:r>
      <w:r w:rsidRPr="009813CF">
        <w:rPr>
          <w:rFonts w:ascii="Times New Roman" w:hAnsi="Times New Roman" w:cs="Times New Roman"/>
        </w:rPr>
        <w:t xml:space="preserve"> the concert</w:t>
      </w:r>
      <w:r w:rsidR="00893E2E" w:rsidRPr="009813CF">
        <w:rPr>
          <w:rFonts w:ascii="Times New Roman" w:hAnsi="Times New Roman" w:cs="Times New Roman"/>
        </w:rPr>
        <w:t xml:space="preserve"> it</w:t>
      </w:r>
      <w:r w:rsidRPr="009813CF">
        <w:rPr>
          <w:rFonts w:ascii="Times New Roman" w:hAnsi="Times New Roman" w:cs="Times New Roman"/>
        </w:rPr>
        <w:t xml:space="preserve"> was next Monday.</w:t>
      </w:r>
    </w:p>
    <w:p w14:paraId="36A46153" w14:textId="77777777" w:rsidR="00893E2E" w:rsidRPr="009813CF" w:rsidRDefault="004B58FA" w:rsidP="009813CF">
      <w:pPr>
        <w:spacing w:after="0"/>
        <w:rPr>
          <w:rFonts w:ascii="Times New Roman" w:hAnsi="Times New Roman" w:cs="Times New Roman"/>
        </w:rPr>
      </w:pPr>
      <w:r w:rsidRPr="009813CF">
        <w:rPr>
          <w:rFonts w:ascii="Times New Roman" w:hAnsi="Times New Roman" w:cs="Times New Roman"/>
        </w:rPr>
        <w:t xml:space="preserve"> D. He</w:t>
      </w:r>
      <w:r w:rsidR="00893E2E" w:rsidRPr="009813CF">
        <w:rPr>
          <w:rFonts w:ascii="Times New Roman" w:hAnsi="Times New Roman" w:cs="Times New Roman"/>
        </w:rPr>
        <w:t xml:space="preserve"> wa</w:t>
      </w:r>
      <w:r w:rsidRPr="009813CF">
        <w:rPr>
          <w:rFonts w:ascii="Times New Roman" w:hAnsi="Times New Roman" w:cs="Times New Roman"/>
        </w:rPr>
        <w:t>s told the concert was next Monday.</w:t>
      </w:r>
    </w:p>
    <w:p w14:paraId="5B36724F" w14:textId="39D63FAC" w:rsidR="00893E2E" w:rsidRDefault="00893E2E" w:rsidP="009813CF">
      <w:pPr>
        <w:spacing w:after="0"/>
        <w:rPr>
          <w:rFonts w:ascii="Times New Roman" w:hAnsi="Times New Roman" w:cs="Times New Roman"/>
        </w:rPr>
      </w:pPr>
    </w:p>
    <w:p w14:paraId="6B5579E1" w14:textId="3F4B2AAC" w:rsidR="00D20052" w:rsidRPr="00D20052" w:rsidRDefault="00D20052" w:rsidP="009813CF">
      <w:pPr>
        <w:spacing w:after="0"/>
        <w:rPr>
          <w:rFonts w:ascii="Times New Roman" w:hAnsi="Times New Roman" w:cs="Times New Roman"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D</w:t>
      </w:r>
    </w:p>
    <w:p w14:paraId="7193048B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</w:p>
    <w:p w14:paraId="30223990" w14:textId="503A13B7" w:rsidR="004A57C9" w:rsidRPr="00B316D9" w:rsidRDefault="004A57C9" w:rsidP="00B316D9">
      <w:pPr>
        <w:pStyle w:val="ListParagraph"/>
        <w:numPr>
          <w:ilvl w:val="0"/>
          <w:numId w:val="3"/>
        </w:numPr>
        <w:spacing w:after="0" w:line="254" w:lineRule="auto"/>
        <w:rPr>
          <w:rFonts w:ascii="Times New Roman" w:hAnsi="Times New Roman" w:cs="Times New Roman"/>
        </w:rPr>
      </w:pPr>
      <w:r w:rsidRPr="00B316D9">
        <w:rPr>
          <w:rFonts w:ascii="Times New Roman" w:hAnsi="Times New Roman" w:cs="Times New Roman"/>
        </w:rPr>
        <w:t>I've ...... him since I was a little girl.</w:t>
      </w:r>
    </w:p>
    <w:p w14:paraId="2C0726E6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me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96C1A60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know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33CA007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se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D40D80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found</w:t>
      </w:r>
      <w:r>
        <w:rPr>
          <w:rFonts w:ascii="Times New Roman" w:hAnsi="Times New Roman" w:cs="Times New Roman"/>
        </w:rPr>
        <w:tab/>
      </w:r>
    </w:p>
    <w:p w14:paraId="5D16C2FC" w14:textId="41B0E9F7" w:rsidR="004A57C9" w:rsidRDefault="004A57C9" w:rsidP="004A57C9">
      <w:pPr>
        <w:spacing w:after="0"/>
        <w:rPr>
          <w:rFonts w:ascii="Times New Roman" w:hAnsi="Times New Roman" w:cs="Times New Roman"/>
        </w:rPr>
      </w:pPr>
    </w:p>
    <w:p w14:paraId="3B0C8EA2" w14:textId="5480D80B" w:rsidR="00D20052" w:rsidRPr="00D20052" w:rsidRDefault="00D20052" w:rsidP="004A57C9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B</w:t>
      </w:r>
    </w:p>
    <w:p w14:paraId="6DECF5E2" w14:textId="77777777" w:rsidR="00D20052" w:rsidRDefault="00D20052" w:rsidP="004A57C9">
      <w:pPr>
        <w:spacing w:after="0"/>
        <w:rPr>
          <w:rFonts w:ascii="Times New Roman" w:hAnsi="Times New Roman" w:cs="Times New Roman"/>
        </w:rPr>
      </w:pPr>
    </w:p>
    <w:p w14:paraId="4D43356F" w14:textId="3D41DD7C" w:rsidR="004A57C9" w:rsidRPr="00B316D9" w:rsidRDefault="004A57C9" w:rsidP="00B316D9">
      <w:pPr>
        <w:pStyle w:val="ListParagraph"/>
        <w:numPr>
          <w:ilvl w:val="0"/>
          <w:numId w:val="3"/>
        </w:numPr>
        <w:spacing w:after="0" w:line="254" w:lineRule="auto"/>
        <w:rPr>
          <w:rFonts w:ascii="Times New Roman" w:hAnsi="Times New Roman" w:cs="Times New Roman"/>
        </w:rPr>
      </w:pPr>
      <w:r w:rsidRPr="00B316D9">
        <w:rPr>
          <w:rFonts w:ascii="Times New Roman" w:hAnsi="Times New Roman" w:cs="Times New Roman"/>
        </w:rPr>
        <w:t>He ......  us that he would be here later.</w:t>
      </w:r>
    </w:p>
    <w:p w14:paraId="2665AEC7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spok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5EEDEC3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tol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7E4A9D8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sa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A54967C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agreed</w:t>
      </w:r>
      <w:r>
        <w:rPr>
          <w:rFonts w:ascii="Times New Roman" w:hAnsi="Times New Roman" w:cs="Times New Roman"/>
        </w:rPr>
        <w:tab/>
      </w:r>
    </w:p>
    <w:p w14:paraId="1A1E1D24" w14:textId="36A1E1C7" w:rsidR="004A57C9" w:rsidRDefault="004A57C9" w:rsidP="004A57C9">
      <w:pPr>
        <w:spacing w:after="0"/>
        <w:rPr>
          <w:rFonts w:ascii="Times New Roman" w:hAnsi="Times New Roman" w:cs="Times New Roman"/>
        </w:rPr>
      </w:pPr>
    </w:p>
    <w:p w14:paraId="7B5F60BD" w14:textId="17F46C10" w:rsidR="00D20052" w:rsidRPr="00D20052" w:rsidRDefault="00D20052" w:rsidP="004A57C9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B</w:t>
      </w:r>
    </w:p>
    <w:p w14:paraId="16E25C1C" w14:textId="77777777" w:rsidR="00D20052" w:rsidRDefault="00D20052" w:rsidP="004A57C9">
      <w:pPr>
        <w:spacing w:after="0"/>
        <w:rPr>
          <w:rFonts w:ascii="Times New Roman" w:hAnsi="Times New Roman" w:cs="Times New Roman"/>
        </w:rPr>
      </w:pPr>
    </w:p>
    <w:p w14:paraId="1050BEEE" w14:textId="568E8F09" w:rsidR="004A57C9" w:rsidRPr="00B316D9" w:rsidRDefault="004A57C9" w:rsidP="00B316D9">
      <w:pPr>
        <w:pStyle w:val="ListParagraph"/>
        <w:numPr>
          <w:ilvl w:val="0"/>
          <w:numId w:val="3"/>
        </w:numPr>
        <w:spacing w:after="0" w:line="254" w:lineRule="auto"/>
        <w:rPr>
          <w:rFonts w:ascii="Times New Roman" w:hAnsi="Times New Roman" w:cs="Times New Roman"/>
        </w:rPr>
      </w:pPr>
      <w:r w:rsidRPr="00B316D9">
        <w:rPr>
          <w:rFonts w:ascii="Times New Roman" w:hAnsi="Times New Roman" w:cs="Times New Roman"/>
        </w:rPr>
        <w:t>We met when we were ......  an exam.</w:t>
      </w:r>
    </w:p>
    <w:p w14:paraId="04B96391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mak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72D6081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pass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2DC22DD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fail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2321E46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taking</w:t>
      </w:r>
    </w:p>
    <w:p w14:paraId="67C040CA" w14:textId="04F45DCA" w:rsidR="004A57C9" w:rsidRDefault="004A57C9" w:rsidP="004A57C9">
      <w:pPr>
        <w:spacing w:after="0"/>
        <w:rPr>
          <w:rFonts w:ascii="Times New Roman" w:hAnsi="Times New Roman" w:cs="Times New Roman"/>
        </w:rPr>
      </w:pPr>
    </w:p>
    <w:p w14:paraId="2DBECA07" w14:textId="422D0B00" w:rsidR="00D20052" w:rsidRPr="00D20052" w:rsidRDefault="00D20052" w:rsidP="004A57C9">
      <w:pPr>
        <w:spacing w:after="0"/>
        <w:rPr>
          <w:rFonts w:ascii="Times New Roman" w:hAnsi="Times New Roman" w:cs="Times New Roman"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D</w:t>
      </w:r>
    </w:p>
    <w:p w14:paraId="558282A9" w14:textId="77777777" w:rsidR="004A57C9" w:rsidRDefault="004A57C9" w:rsidP="00B316D9">
      <w:pPr>
        <w:pStyle w:val="ListParagraph"/>
        <w:numPr>
          <w:ilvl w:val="0"/>
          <w:numId w:val="3"/>
        </w:numPr>
        <w:spacing w:after="0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doesn't ......  if we arrive a bit late.</w:t>
      </w:r>
    </w:p>
    <w:p w14:paraId="0ADB8236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mi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21F0BEA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mat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C18CFA0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c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EE1E8C4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. important</w:t>
      </w:r>
      <w:r>
        <w:rPr>
          <w:rFonts w:ascii="Times New Roman" w:hAnsi="Times New Roman" w:cs="Times New Roman"/>
        </w:rPr>
        <w:tab/>
      </w:r>
    </w:p>
    <w:p w14:paraId="3BAB9785" w14:textId="550BCA9A" w:rsidR="004A57C9" w:rsidRDefault="004A57C9" w:rsidP="004A57C9">
      <w:pPr>
        <w:spacing w:after="0"/>
        <w:rPr>
          <w:rFonts w:ascii="Times New Roman" w:hAnsi="Times New Roman" w:cs="Times New Roman"/>
        </w:rPr>
      </w:pPr>
    </w:p>
    <w:p w14:paraId="40685A59" w14:textId="09D3AF92" w:rsidR="00D20052" w:rsidRPr="00D20052" w:rsidRDefault="00D20052" w:rsidP="004A57C9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B</w:t>
      </w:r>
    </w:p>
    <w:p w14:paraId="19031BAE" w14:textId="77777777" w:rsidR="00D20052" w:rsidRDefault="00D20052" w:rsidP="004A57C9">
      <w:pPr>
        <w:spacing w:after="0"/>
        <w:rPr>
          <w:rFonts w:ascii="Times New Roman" w:hAnsi="Times New Roman" w:cs="Times New Roman"/>
        </w:rPr>
      </w:pPr>
    </w:p>
    <w:p w14:paraId="40E0ADF2" w14:textId="77777777" w:rsidR="004A57C9" w:rsidRDefault="004A57C9" w:rsidP="00B316D9">
      <w:pPr>
        <w:pStyle w:val="ListParagraph"/>
        <w:numPr>
          <w:ilvl w:val="0"/>
          <w:numId w:val="3"/>
        </w:numPr>
        <w:spacing w:after="0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've  ......  a lot of money in the Lottery.</w:t>
      </w:r>
    </w:p>
    <w:p w14:paraId="067DF496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sp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91CBF8A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earn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EECC894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pa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CD7BF7D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won</w:t>
      </w:r>
    </w:p>
    <w:p w14:paraId="2BDA0391" w14:textId="2749990F" w:rsidR="004A57C9" w:rsidRDefault="004A57C9" w:rsidP="004A57C9">
      <w:pPr>
        <w:spacing w:after="0"/>
        <w:rPr>
          <w:rFonts w:ascii="Times New Roman" w:hAnsi="Times New Roman" w:cs="Times New Roman"/>
        </w:rPr>
      </w:pPr>
    </w:p>
    <w:p w14:paraId="4D81ACCA" w14:textId="6E02A2BC" w:rsidR="00D20052" w:rsidRPr="00D20052" w:rsidRDefault="00D20052" w:rsidP="004A57C9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D</w:t>
      </w:r>
    </w:p>
    <w:p w14:paraId="7629E5AD" w14:textId="77777777" w:rsidR="00D20052" w:rsidRDefault="00D20052" w:rsidP="004A57C9">
      <w:pPr>
        <w:spacing w:after="0"/>
        <w:rPr>
          <w:rFonts w:ascii="Times New Roman" w:hAnsi="Times New Roman" w:cs="Times New Roman"/>
        </w:rPr>
      </w:pPr>
    </w:p>
    <w:p w14:paraId="65C78D8B" w14:textId="77777777" w:rsidR="004A57C9" w:rsidRDefault="004A57C9" w:rsidP="00B316D9">
      <w:pPr>
        <w:pStyle w:val="ListParagraph"/>
        <w:numPr>
          <w:ilvl w:val="0"/>
          <w:numId w:val="3"/>
        </w:numPr>
        <w:spacing w:after="0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see the guy ......  the dark glasses?</w:t>
      </w:r>
    </w:p>
    <w:p w14:paraId="338DEC5B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carrying</w:t>
      </w:r>
      <w:r>
        <w:rPr>
          <w:rFonts w:ascii="Times New Roman" w:hAnsi="Times New Roman" w:cs="Times New Roman"/>
        </w:rPr>
        <w:tab/>
      </w:r>
    </w:p>
    <w:p w14:paraId="66B1373F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wearing</w:t>
      </w:r>
      <w:r>
        <w:rPr>
          <w:rFonts w:ascii="Times New Roman" w:hAnsi="Times New Roman" w:cs="Times New Roman"/>
        </w:rPr>
        <w:tab/>
      </w:r>
    </w:p>
    <w:p w14:paraId="37A16413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hav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588EDDD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bearing</w:t>
      </w:r>
    </w:p>
    <w:p w14:paraId="311A23A2" w14:textId="405D26E4" w:rsidR="004A57C9" w:rsidRDefault="004A57C9" w:rsidP="004A57C9">
      <w:pPr>
        <w:spacing w:after="0"/>
        <w:rPr>
          <w:rFonts w:ascii="Times New Roman" w:hAnsi="Times New Roman" w:cs="Times New Roman"/>
        </w:rPr>
      </w:pPr>
    </w:p>
    <w:p w14:paraId="50A9DB35" w14:textId="753C015E" w:rsidR="00D20052" w:rsidRPr="00D20052" w:rsidRDefault="00D20052" w:rsidP="004A57C9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B</w:t>
      </w:r>
    </w:p>
    <w:p w14:paraId="1A0D5CA6" w14:textId="77777777" w:rsidR="00D20052" w:rsidRDefault="00D20052" w:rsidP="004A57C9">
      <w:pPr>
        <w:spacing w:after="0"/>
        <w:rPr>
          <w:rFonts w:ascii="Times New Roman" w:hAnsi="Times New Roman" w:cs="Times New Roman"/>
        </w:rPr>
      </w:pPr>
    </w:p>
    <w:p w14:paraId="52D5CA5A" w14:textId="77777777" w:rsidR="004A57C9" w:rsidRDefault="004A57C9" w:rsidP="00B316D9">
      <w:pPr>
        <w:pStyle w:val="ListParagraph"/>
        <w:numPr>
          <w:ilvl w:val="0"/>
          <w:numId w:val="3"/>
        </w:numPr>
        <w:spacing w:after="0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  me to take an umbrella when I leave.</w:t>
      </w:r>
    </w:p>
    <w:p w14:paraId="6EC0C9FD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re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511F34E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forge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CAFF60A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remi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57EBD78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say</w:t>
      </w:r>
    </w:p>
    <w:p w14:paraId="3A376449" w14:textId="0DA81C8E" w:rsidR="004A57C9" w:rsidRDefault="004A57C9" w:rsidP="004A57C9">
      <w:pPr>
        <w:spacing w:after="0"/>
        <w:rPr>
          <w:rFonts w:ascii="Times New Roman" w:hAnsi="Times New Roman" w:cs="Times New Roman"/>
        </w:rPr>
      </w:pPr>
    </w:p>
    <w:p w14:paraId="055C3BAC" w14:textId="1D0EFD50" w:rsidR="00D20052" w:rsidRPr="00D20052" w:rsidRDefault="00D20052" w:rsidP="004A57C9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C</w:t>
      </w:r>
    </w:p>
    <w:p w14:paraId="63189E08" w14:textId="77777777" w:rsidR="00D20052" w:rsidRDefault="00D20052" w:rsidP="004A57C9">
      <w:pPr>
        <w:spacing w:after="0"/>
        <w:rPr>
          <w:rFonts w:ascii="Times New Roman" w:hAnsi="Times New Roman" w:cs="Times New Roman"/>
        </w:rPr>
      </w:pPr>
    </w:p>
    <w:p w14:paraId="7A0F0721" w14:textId="77777777" w:rsidR="004A57C9" w:rsidRDefault="004A57C9" w:rsidP="00B316D9">
      <w:pPr>
        <w:pStyle w:val="ListParagraph"/>
        <w:numPr>
          <w:ilvl w:val="0"/>
          <w:numId w:val="3"/>
        </w:numPr>
        <w:spacing w:after="0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I got to the office, I suddenly ......  that I had forgotten my wallet.</w:t>
      </w:r>
    </w:p>
    <w:p w14:paraId="2D916930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kne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E7D1501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realiz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F9B948A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not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E9E4F6B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urged</w:t>
      </w:r>
      <w:r>
        <w:rPr>
          <w:rFonts w:ascii="Times New Roman" w:hAnsi="Times New Roman" w:cs="Times New Roman"/>
        </w:rPr>
        <w:tab/>
      </w:r>
    </w:p>
    <w:p w14:paraId="4A599B2E" w14:textId="42738D0C" w:rsidR="004A57C9" w:rsidRDefault="004A57C9" w:rsidP="004A57C9">
      <w:pPr>
        <w:spacing w:after="0"/>
        <w:rPr>
          <w:rFonts w:ascii="Times New Roman" w:hAnsi="Times New Roman" w:cs="Times New Roman"/>
        </w:rPr>
      </w:pPr>
    </w:p>
    <w:p w14:paraId="65F6CDAA" w14:textId="09A72027" w:rsidR="00D20052" w:rsidRPr="00D20052" w:rsidRDefault="00D20052" w:rsidP="004A57C9">
      <w:pPr>
        <w:spacing w:after="0"/>
        <w:rPr>
          <w:rFonts w:ascii="Times New Roman" w:hAnsi="Times New Roman" w:cs="Times New Roman"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B</w:t>
      </w:r>
    </w:p>
    <w:p w14:paraId="6AA30F59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</w:p>
    <w:p w14:paraId="0C90A8CB" w14:textId="77777777" w:rsidR="004A57C9" w:rsidRDefault="004A57C9" w:rsidP="00B316D9">
      <w:pPr>
        <w:pStyle w:val="ListParagraph"/>
        <w:numPr>
          <w:ilvl w:val="0"/>
          <w:numId w:val="3"/>
        </w:numPr>
        <w:spacing w:after="0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spends all his time ......  me, because he owes me money.</w:t>
      </w:r>
    </w:p>
    <w:p w14:paraId="24A836F5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prevent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4512C38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minding</w:t>
      </w:r>
      <w:r>
        <w:rPr>
          <w:rFonts w:ascii="Times New Roman" w:hAnsi="Times New Roman" w:cs="Times New Roman"/>
        </w:rPr>
        <w:tab/>
      </w:r>
    </w:p>
    <w:p w14:paraId="191A4AAB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avoiding</w:t>
      </w:r>
      <w:r>
        <w:rPr>
          <w:rFonts w:ascii="Times New Roman" w:hAnsi="Times New Roman" w:cs="Times New Roman"/>
        </w:rPr>
        <w:tab/>
      </w:r>
    </w:p>
    <w:p w14:paraId="20AF524C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caring</w:t>
      </w:r>
    </w:p>
    <w:p w14:paraId="00F4EEBA" w14:textId="6B892FFD" w:rsidR="004A57C9" w:rsidRDefault="004A57C9" w:rsidP="004A57C9">
      <w:pPr>
        <w:spacing w:after="0"/>
        <w:rPr>
          <w:rFonts w:ascii="Times New Roman" w:hAnsi="Times New Roman" w:cs="Times New Roman"/>
        </w:rPr>
      </w:pPr>
    </w:p>
    <w:p w14:paraId="0902E31E" w14:textId="1DB7B156" w:rsidR="00D20052" w:rsidRPr="00D20052" w:rsidRDefault="00D20052" w:rsidP="004A57C9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C</w:t>
      </w:r>
    </w:p>
    <w:p w14:paraId="2B1AE452" w14:textId="41B5DA7B" w:rsidR="00D20052" w:rsidRDefault="00D20052" w:rsidP="004A57C9">
      <w:pPr>
        <w:spacing w:after="0"/>
        <w:rPr>
          <w:rFonts w:ascii="Times New Roman" w:hAnsi="Times New Roman" w:cs="Times New Roman"/>
          <w:b/>
          <w:bCs/>
        </w:rPr>
      </w:pPr>
    </w:p>
    <w:p w14:paraId="4F770320" w14:textId="77777777" w:rsidR="004A57C9" w:rsidRDefault="004A57C9" w:rsidP="00B316D9">
      <w:pPr>
        <w:pStyle w:val="ListParagraph"/>
        <w:numPr>
          <w:ilvl w:val="0"/>
          <w:numId w:val="3"/>
        </w:numPr>
        <w:spacing w:after="0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......  some visitors this weekend.</w:t>
      </w:r>
    </w:p>
    <w:p w14:paraId="23BFCD40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hop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031E167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visit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4A0D507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guesting</w:t>
      </w:r>
      <w:r>
        <w:rPr>
          <w:rFonts w:ascii="Times New Roman" w:hAnsi="Times New Roman" w:cs="Times New Roman"/>
        </w:rPr>
        <w:tab/>
      </w:r>
    </w:p>
    <w:p w14:paraId="0919589F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expecting</w:t>
      </w:r>
      <w:r>
        <w:rPr>
          <w:rFonts w:ascii="Times New Roman" w:hAnsi="Times New Roman" w:cs="Times New Roman"/>
        </w:rPr>
        <w:tab/>
      </w:r>
    </w:p>
    <w:p w14:paraId="2C696E88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</w:p>
    <w:p w14:paraId="63C215AB" w14:textId="6722F1BA" w:rsidR="004A57C9" w:rsidRPr="00D20052" w:rsidRDefault="00D20052" w:rsidP="004A57C9">
      <w:pPr>
        <w:spacing w:after="0"/>
        <w:rPr>
          <w:rFonts w:ascii="Times New Roman" w:hAnsi="Times New Roman" w:cs="Times New Roman"/>
          <w:highlight w:val="yellow"/>
        </w:rPr>
      </w:pPr>
      <w:r w:rsidRPr="00D20052">
        <w:rPr>
          <w:rFonts w:ascii="Times New Roman" w:hAnsi="Times New Roman" w:cs="Times New Roman"/>
          <w:b/>
          <w:bCs/>
          <w:highlight w:val="yellow"/>
        </w:rPr>
        <w:t>KEY: D</w:t>
      </w:r>
    </w:p>
    <w:p w14:paraId="27C63F27" w14:textId="77777777" w:rsidR="004A57C9" w:rsidRDefault="004A57C9" w:rsidP="004A57C9">
      <w:pPr>
        <w:spacing w:after="0"/>
        <w:rPr>
          <w:rFonts w:ascii="Times New Roman" w:hAnsi="Times New Roman" w:cs="Times New Roman"/>
        </w:rPr>
      </w:pPr>
    </w:p>
    <w:p w14:paraId="52CC33A3" w14:textId="77777777" w:rsidR="0037684E" w:rsidRPr="009813CF" w:rsidRDefault="0037684E" w:rsidP="009813CF">
      <w:pPr>
        <w:spacing w:after="0"/>
        <w:rPr>
          <w:rFonts w:ascii="Times New Roman" w:hAnsi="Times New Roman" w:cs="Times New Roman"/>
        </w:rPr>
      </w:pPr>
    </w:p>
    <w:sectPr w:rsidR="0037684E" w:rsidRPr="009813CF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576D" w14:textId="77777777" w:rsidR="003E346B" w:rsidRDefault="003E346B" w:rsidP="004A57C9">
      <w:pPr>
        <w:spacing w:after="0" w:line="240" w:lineRule="auto"/>
      </w:pPr>
      <w:r>
        <w:separator/>
      </w:r>
    </w:p>
  </w:endnote>
  <w:endnote w:type="continuationSeparator" w:id="0">
    <w:p w14:paraId="54763EBE" w14:textId="77777777" w:rsidR="003E346B" w:rsidRDefault="003E346B" w:rsidP="004A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855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033B3" w14:textId="0E2E5B2F" w:rsidR="004A57C9" w:rsidRDefault="004A5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55075" w14:textId="77777777" w:rsidR="004A57C9" w:rsidRDefault="004A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3441" w14:textId="77777777" w:rsidR="003E346B" w:rsidRDefault="003E346B" w:rsidP="004A57C9">
      <w:pPr>
        <w:spacing w:after="0" w:line="240" w:lineRule="auto"/>
      </w:pPr>
      <w:r>
        <w:separator/>
      </w:r>
    </w:p>
  </w:footnote>
  <w:footnote w:type="continuationSeparator" w:id="0">
    <w:p w14:paraId="5355E9FF" w14:textId="77777777" w:rsidR="003E346B" w:rsidRDefault="003E346B" w:rsidP="004A5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1FD"/>
    <w:multiLevelType w:val="hybridMultilevel"/>
    <w:tmpl w:val="9B0EDE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76DAD"/>
    <w:multiLevelType w:val="hybridMultilevel"/>
    <w:tmpl w:val="8702DC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6D0F"/>
    <w:multiLevelType w:val="hybridMultilevel"/>
    <w:tmpl w:val="4420F8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9648B5"/>
    <w:multiLevelType w:val="hybridMultilevel"/>
    <w:tmpl w:val="F21CB6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B05CD"/>
    <w:multiLevelType w:val="hybridMultilevel"/>
    <w:tmpl w:val="12244230"/>
    <w:lvl w:ilvl="0" w:tplc="528E7B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21CCB"/>
    <w:multiLevelType w:val="hybridMultilevel"/>
    <w:tmpl w:val="242C190C"/>
    <w:lvl w:ilvl="0" w:tplc="665AF7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D2A03"/>
    <w:multiLevelType w:val="hybridMultilevel"/>
    <w:tmpl w:val="D4F8A55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71"/>
    <w:rsid w:val="00092FFC"/>
    <w:rsid w:val="0037684E"/>
    <w:rsid w:val="003E346B"/>
    <w:rsid w:val="00463C4A"/>
    <w:rsid w:val="004A57C9"/>
    <w:rsid w:val="004B58FA"/>
    <w:rsid w:val="00522DA2"/>
    <w:rsid w:val="005E254F"/>
    <w:rsid w:val="00776BB3"/>
    <w:rsid w:val="00830B65"/>
    <w:rsid w:val="008824E3"/>
    <w:rsid w:val="00893E2E"/>
    <w:rsid w:val="009813CF"/>
    <w:rsid w:val="00984F05"/>
    <w:rsid w:val="00A54771"/>
    <w:rsid w:val="00B316D9"/>
    <w:rsid w:val="00D20052"/>
    <w:rsid w:val="00E0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7D699"/>
  <w15:chartTrackingRefBased/>
  <w15:docId w15:val="{1706A3CE-B3A5-49CE-BB21-CA9F8BAB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7C9"/>
  </w:style>
  <w:style w:type="paragraph" w:styleId="Footer">
    <w:name w:val="footer"/>
    <w:basedOn w:val="Normal"/>
    <w:link w:val="FooterChar"/>
    <w:uiPriority w:val="99"/>
    <w:unhideWhenUsed/>
    <w:rsid w:val="004A5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B04C-1D1F-410B-B69A-4F825BC3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zugic</dc:creator>
  <cp:keywords/>
  <dc:description/>
  <cp:lastModifiedBy>Dragica Zugic</cp:lastModifiedBy>
  <cp:revision>2</cp:revision>
  <dcterms:created xsi:type="dcterms:W3CDTF">2021-07-30T12:54:00Z</dcterms:created>
  <dcterms:modified xsi:type="dcterms:W3CDTF">2021-07-30T12:54:00Z</dcterms:modified>
</cp:coreProperties>
</file>